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7F" w:rsidRPr="00A92C7F" w:rsidRDefault="00A92C7F" w:rsidP="000A4C32">
      <w:pPr>
        <w:rPr>
          <w:b/>
          <w:u w:val="single"/>
        </w:rPr>
      </w:pPr>
      <w:r w:rsidRPr="00A92C7F">
        <w:rPr>
          <w:b/>
          <w:u w:val="single"/>
        </w:rPr>
        <w:t>Part 1- Law Professor Lecture</w:t>
      </w:r>
    </w:p>
    <w:p w:rsidR="00A92C7F" w:rsidRDefault="00A92C7F" w:rsidP="000A4C32"/>
    <w:p w:rsidR="009A7619" w:rsidRDefault="000A4C32" w:rsidP="000A4C32">
      <w:pPr>
        <w:pStyle w:val="ListParagraph"/>
        <w:numPr>
          <w:ilvl w:val="0"/>
          <w:numId w:val="1"/>
        </w:numPr>
      </w:pPr>
      <w:r>
        <w:t>Write down 3 facts from the “Listening Test”.</w:t>
      </w: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C55000" w:rsidRDefault="00C55000" w:rsidP="000A4C32">
      <w:pPr>
        <w:pStyle w:val="ListParagraph"/>
      </w:pPr>
    </w:p>
    <w:p w:rsidR="00C55000" w:rsidRDefault="00C55000" w:rsidP="000A4C32">
      <w:pPr>
        <w:pStyle w:val="ListParagraph"/>
      </w:pPr>
    </w:p>
    <w:p w:rsidR="00C55000" w:rsidRDefault="00C55000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  <w:numPr>
          <w:ilvl w:val="0"/>
          <w:numId w:val="1"/>
        </w:numPr>
      </w:pPr>
      <w:r>
        <w:t>What did Justice Robert Jackson insist all lawyers tell their clients?</w:t>
      </w: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C55000" w:rsidRDefault="00C55000" w:rsidP="000A4C32">
      <w:pPr>
        <w:pStyle w:val="ListParagraph"/>
      </w:pPr>
    </w:p>
    <w:p w:rsidR="00C55000" w:rsidRDefault="00C55000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  <w:numPr>
          <w:ilvl w:val="0"/>
          <w:numId w:val="1"/>
        </w:numPr>
      </w:pPr>
      <w:r>
        <w:t>What is the main problem with speaking with law enforcement without an attorney present?</w:t>
      </w: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  <w:numPr>
          <w:ilvl w:val="0"/>
          <w:numId w:val="1"/>
        </w:numPr>
      </w:pPr>
      <w:r>
        <w:t>Why can’t the discussion between a suspect and a law enforcement officer be used to support a defendant in court?</w:t>
      </w: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C55000" w:rsidRDefault="00C55000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  <w:numPr>
          <w:ilvl w:val="0"/>
          <w:numId w:val="1"/>
        </w:numPr>
      </w:pPr>
      <w:r>
        <w:t>Provide a reason why innocent people confess.</w:t>
      </w: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  <w:numPr>
          <w:ilvl w:val="0"/>
          <w:numId w:val="1"/>
        </w:numPr>
      </w:pPr>
      <w:r>
        <w:t>What do people often assume when a suspect takes the 5th?</w:t>
      </w: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C55000" w:rsidRDefault="00C55000" w:rsidP="000A4C32">
      <w:pPr>
        <w:pStyle w:val="ListParagraph"/>
      </w:pPr>
    </w:p>
    <w:p w:rsidR="000A4C32" w:rsidRDefault="000A4C32" w:rsidP="000A4C32">
      <w:pPr>
        <w:pStyle w:val="ListParagraph"/>
      </w:pPr>
    </w:p>
    <w:p w:rsidR="000A4C32" w:rsidRDefault="000A4C32" w:rsidP="000A4C32">
      <w:pPr>
        <w:pStyle w:val="ListParagraph"/>
        <w:numPr>
          <w:ilvl w:val="0"/>
          <w:numId w:val="1"/>
        </w:numPr>
      </w:pPr>
      <w:r>
        <w:t>Did you pass the “Listening Test”</w:t>
      </w:r>
      <w:r w:rsidR="00A92C7F">
        <w:t>?  Identify the error most people made.</w:t>
      </w:r>
    </w:p>
    <w:p w:rsidR="00A92C7F" w:rsidRDefault="00A92C7F" w:rsidP="00A92C7F">
      <w:pPr>
        <w:pStyle w:val="ListParagraph"/>
      </w:pPr>
    </w:p>
    <w:p w:rsidR="00A92C7F" w:rsidRDefault="00A92C7F" w:rsidP="00A92C7F"/>
    <w:p w:rsidR="00A92C7F" w:rsidRDefault="00A92C7F" w:rsidP="00A92C7F"/>
    <w:p w:rsidR="00A92C7F" w:rsidRPr="00A92C7F" w:rsidRDefault="00A92C7F" w:rsidP="00A92C7F">
      <w:pPr>
        <w:rPr>
          <w:b/>
          <w:u w:val="single"/>
        </w:rPr>
      </w:pPr>
      <w:r w:rsidRPr="00A92C7F">
        <w:rPr>
          <w:b/>
          <w:u w:val="single"/>
        </w:rPr>
        <w:t>Part 2- Police Detective</w:t>
      </w:r>
    </w:p>
    <w:p w:rsidR="00A92C7F" w:rsidRDefault="00A92C7F" w:rsidP="00A92C7F">
      <w:pPr>
        <w:pStyle w:val="ListParagraph"/>
        <w:numPr>
          <w:ilvl w:val="0"/>
          <w:numId w:val="2"/>
        </w:numPr>
      </w:pPr>
      <w:r>
        <w:t xml:space="preserve">Why are most cases settled before </w:t>
      </w:r>
      <w:r w:rsidR="00DE60A8">
        <w:t>a trial</w:t>
      </w:r>
      <w:r>
        <w:t>?</w:t>
      </w:r>
    </w:p>
    <w:p w:rsidR="00A92C7F" w:rsidRDefault="00A92C7F" w:rsidP="00A92C7F">
      <w:pPr>
        <w:pStyle w:val="ListParagraph"/>
      </w:pPr>
    </w:p>
    <w:p w:rsidR="00A92C7F" w:rsidRDefault="00A92C7F" w:rsidP="00A92C7F">
      <w:pPr>
        <w:pStyle w:val="ListParagraph"/>
      </w:pPr>
    </w:p>
    <w:p w:rsidR="00C55000" w:rsidRDefault="00C55000" w:rsidP="00A92C7F">
      <w:pPr>
        <w:pStyle w:val="ListParagraph"/>
      </w:pPr>
    </w:p>
    <w:p w:rsidR="00C55000" w:rsidRDefault="00C55000" w:rsidP="00A92C7F">
      <w:pPr>
        <w:pStyle w:val="ListParagraph"/>
      </w:pPr>
    </w:p>
    <w:p w:rsidR="00A92C7F" w:rsidRDefault="00DE60A8" w:rsidP="00A92C7F">
      <w:pPr>
        <w:pStyle w:val="ListParagraph"/>
        <w:numPr>
          <w:ilvl w:val="0"/>
          <w:numId w:val="2"/>
        </w:numPr>
      </w:pPr>
      <w:r>
        <w:t>Why does the detective question the intelligence of the public?</w:t>
      </w: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C55000" w:rsidRDefault="00C55000" w:rsidP="00DE60A8">
      <w:pPr>
        <w:pStyle w:val="ListParagraph"/>
      </w:pPr>
    </w:p>
    <w:p w:rsidR="00C55000" w:rsidRDefault="00C55000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DE60A8" w:rsidRDefault="00DE60A8" w:rsidP="00A92C7F">
      <w:pPr>
        <w:pStyle w:val="ListParagraph"/>
        <w:numPr>
          <w:ilvl w:val="0"/>
          <w:numId w:val="2"/>
        </w:numPr>
      </w:pPr>
      <w:r>
        <w:t>How does the detective use “theme development” when interrogating a suspect?</w:t>
      </w: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C55000" w:rsidRDefault="00C55000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  <w:numPr>
          <w:ilvl w:val="0"/>
          <w:numId w:val="2"/>
        </w:numPr>
      </w:pPr>
      <w:r>
        <w:t xml:space="preserve">Why does the officer say, “Anything you say </w:t>
      </w:r>
      <w:r w:rsidRPr="00DE60A8">
        <w:rPr>
          <w:i/>
          <w:u w:val="single"/>
        </w:rPr>
        <w:t>may</w:t>
      </w:r>
      <w:r>
        <w:t xml:space="preserve"> be used in court.”?</w:t>
      </w: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C55000" w:rsidRDefault="00C55000" w:rsidP="00DE60A8">
      <w:pPr>
        <w:pStyle w:val="ListParagraph"/>
      </w:pPr>
    </w:p>
    <w:p w:rsidR="00C55000" w:rsidRDefault="00C55000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  <w:numPr>
          <w:ilvl w:val="0"/>
          <w:numId w:val="2"/>
        </w:numPr>
      </w:pPr>
      <w:r>
        <w:t>How does the officer use silence to his advantage?</w:t>
      </w: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C55000" w:rsidRDefault="00C55000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</w:pPr>
    </w:p>
    <w:p w:rsidR="00DE60A8" w:rsidRDefault="00DE60A8" w:rsidP="00DE60A8">
      <w:pPr>
        <w:pStyle w:val="ListParagraph"/>
        <w:numPr>
          <w:ilvl w:val="0"/>
          <w:numId w:val="2"/>
        </w:numPr>
      </w:pPr>
      <w:r>
        <w:t>What is the problem with the phrase, “Off the record”</w:t>
      </w:r>
      <w:r w:rsidR="00C55000">
        <w:t>?</w:t>
      </w:r>
    </w:p>
    <w:p w:rsidR="00C55000" w:rsidRDefault="00C55000" w:rsidP="00C55000">
      <w:pPr>
        <w:pStyle w:val="ListParagraph"/>
      </w:pPr>
    </w:p>
    <w:p w:rsidR="00C55000" w:rsidRDefault="00C55000" w:rsidP="00C55000">
      <w:pPr>
        <w:pStyle w:val="ListParagraph"/>
      </w:pPr>
    </w:p>
    <w:p w:rsidR="00C55000" w:rsidRDefault="00C55000" w:rsidP="00C55000">
      <w:pPr>
        <w:pStyle w:val="ListParagraph"/>
      </w:pPr>
    </w:p>
    <w:p w:rsidR="00C55000" w:rsidRDefault="00C55000" w:rsidP="00C55000">
      <w:pPr>
        <w:pStyle w:val="ListParagraph"/>
      </w:pPr>
    </w:p>
    <w:p w:rsidR="00C55000" w:rsidRDefault="00C55000" w:rsidP="00C55000">
      <w:pPr>
        <w:pStyle w:val="ListParagraph"/>
      </w:pPr>
    </w:p>
    <w:p w:rsidR="00C55000" w:rsidRDefault="00C55000" w:rsidP="00C55000">
      <w:pPr>
        <w:pStyle w:val="ListParagraph"/>
      </w:pPr>
    </w:p>
    <w:p w:rsidR="00C55000" w:rsidRDefault="00C55000" w:rsidP="00DE60A8">
      <w:pPr>
        <w:pStyle w:val="ListParagraph"/>
        <w:numPr>
          <w:ilvl w:val="0"/>
          <w:numId w:val="2"/>
        </w:numPr>
      </w:pPr>
      <w:r>
        <w:t>How can law enforcement use misleading information to their advantage during an interrogation?</w:t>
      </w:r>
      <w:bookmarkStart w:id="0" w:name="_GoBack"/>
      <w:bookmarkEnd w:id="0"/>
    </w:p>
    <w:sectPr w:rsidR="00C550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00" w:rsidRDefault="00C55000" w:rsidP="00C55000">
      <w:pPr>
        <w:spacing w:after="0" w:line="240" w:lineRule="auto"/>
      </w:pPr>
      <w:r>
        <w:separator/>
      </w:r>
    </w:p>
  </w:endnote>
  <w:endnote w:type="continuationSeparator" w:id="0">
    <w:p w:rsidR="00C55000" w:rsidRDefault="00C55000" w:rsidP="00C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00" w:rsidRDefault="00C55000" w:rsidP="00C55000">
      <w:pPr>
        <w:spacing w:after="0" w:line="240" w:lineRule="auto"/>
      </w:pPr>
      <w:r>
        <w:separator/>
      </w:r>
    </w:p>
  </w:footnote>
  <w:footnote w:type="continuationSeparator" w:id="0">
    <w:p w:rsidR="00C55000" w:rsidRDefault="00C55000" w:rsidP="00C5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00" w:rsidRDefault="00C55000">
    <w:pPr>
      <w:pStyle w:val="Header"/>
    </w:pPr>
    <w:r>
      <w:t>Know Your Rights Video Q</w:t>
    </w:r>
    <w:r>
      <w:tab/>
    </w:r>
    <w:r>
      <w:tab/>
      <w:t>Name__________________</w:t>
    </w:r>
  </w:p>
  <w:p w:rsidR="00C55000" w:rsidRDefault="00C55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15F96"/>
    <w:multiLevelType w:val="hybridMultilevel"/>
    <w:tmpl w:val="6A9AF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30EB"/>
    <w:multiLevelType w:val="hybridMultilevel"/>
    <w:tmpl w:val="3E1AB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32"/>
    <w:rsid w:val="000A4C32"/>
    <w:rsid w:val="009A7619"/>
    <w:rsid w:val="00A92C7F"/>
    <w:rsid w:val="00C55000"/>
    <w:rsid w:val="00D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953A6-F54F-4826-8279-9CBDCF4D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00"/>
  </w:style>
  <w:style w:type="paragraph" w:styleId="Footer">
    <w:name w:val="footer"/>
    <w:basedOn w:val="Normal"/>
    <w:link w:val="FooterChar"/>
    <w:uiPriority w:val="99"/>
    <w:unhideWhenUsed/>
    <w:rsid w:val="00C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3ED8-AAE2-4BC4-8314-C6DABB0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oone CUSD #200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ugustine</dc:creator>
  <cp:keywords/>
  <dc:description/>
  <cp:lastModifiedBy>Nick Augustine</cp:lastModifiedBy>
  <cp:revision>1</cp:revision>
  <dcterms:created xsi:type="dcterms:W3CDTF">2016-11-21T14:40:00Z</dcterms:created>
  <dcterms:modified xsi:type="dcterms:W3CDTF">2016-11-21T15:20:00Z</dcterms:modified>
</cp:coreProperties>
</file>